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95" w:rsidRPr="00572595" w:rsidRDefault="00B64D1F" w:rsidP="004C2B21">
      <w:pPr>
        <w:tabs>
          <w:tab w:val="left" w:pos="4992"/>
        </w:tabs>
        <w:jc w:val="center"/>
      </w:pPr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4.85pt;margin-top:-36.6pt;width:430.5pt;height:35pt;z-index:251658240;mso-wrap-style:none">
            <v:textbox style="mso-next-textbox:#_x0000_s1026">
              <w:txbxContent>
                <w:p w:rsidR="00572595" w:rsidRPr="00572595" w:rsidRDefault="00B64D1F">
                  <w:pPr>
                    <w:rPr>
                      <w:sz w:val="16"/>
                      <w:szCs w:val="16"/>
                      <w:rtl/>
                      <w:lang w:bidi="ar-DZ"/>
                    </w:rPr>
                  </w:pPr>
                  <w:r w:rsidRPr="00B64D1F">
                    <w:rPr>
                      <w:sz w:val="16"/>
                      <w:szCs w:val="16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0" type="#_x0000_t136" style="width:408pt;height:16.45pt" fillcolor="#4bacc6 [3208]" strokecolor="#1f497d [3215]">
                        <v:shadow color="#868686"/>
                        <v:textpath style="font-family:&quot;Arial Black&quot;;v-text-kern:t" trim="t" fitpath="t" string="التحضيرلامتحان ـ ش ـ ت ـ إ ـ في اللغة ـ س5 ـ 2014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5" type="#_x0000_t136" style="width:204.35pt;height:19.2pt" fillcolor="#b2b2b2" strokecolor="#33c" strokeweight="1pt">
            <v:fill opacity=".5"/>
            <v:shadow on="t" color="#99f" offset="3pt"/>
            <v:textpath style="font-family:&quot;Arial Black&quot;;v-text-kern:t" trim="t" fitpath="t" string="الموضوع السادس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572595" w:rsidTr="0035134C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572595" w:rsidRDefault="00B64D1F" w:rsidP="00572595">
            <w:pPr>
              <w:tabs>
                <w:tab w:val="left" w:pos="4992"/>
              </w:tabs>
              <w:jc w:val="right"/>
              <w:rPr>
                <w:sz w:val="28"/>
                <w:szCs w:val="28"/>
                <w:rtl/>
              </w:rPr>
            </w:pPr>
            <w:r w:rsidRPr="00B64D1F">
              <w:rPr>
                <w:sz w:val="28"/>
                <w:szCs w:val="28"/>
              </w:rPr>
              <w:pict>
                <v:shape id="_x0000_i1026" type="#_x0000_t136" style="width:91.2pt;height:18.5pt" fillcolor="#4bacc6 [3208]" strokecolor="#1f497d [321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485217" w:rsidRDefault="00572595" w:rsidP="004C2B21">
            <w:pPr>
              <w:tabs>
                <w:tab w:val="left" w:pos="4992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4C2B21">
              <w:rPr>
                <w:rFonts w:hint="cs"/>
                <w:sz w:val="28"/>
                <w:szCs w:val="28"/>
                <w:rtl/>
              </w:rPr>
              <w:t xml:space="preserve">أول سيارة ظهرت إلى </w:t>
            </w:r>
            <w:r w:rsidR="004C2B21" w:rsidRPr="003D38CC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الوجود</w:t>
            </w:r>
            <w:r w:rsidR="004C2B21">
              <w:rPr>
                <w:rFonts w:hint="cs"/>
                <w:sz w:val="28"/>
                <w:szCs w:val="28"/>
                <w:rtl/>
              </w:rPr>
              <w:t xml:space="preserve"> سنة ألف و ثمانمائة و خمس و ثمانين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و مخترعها شاب ألماني يدعى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دملر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نشأ منذ نعومة أظافره ميالا إلى فك الآلات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و إعادة تركيبها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اشتغل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عاملا في أحد مصانع الأسلحة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ثم رغب في دراسة الهندسة الآلية في الجامعة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فأعوزه المال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فاضطر إلى الدراسة و الع</w:t>
            </w:r>
            <w:r w:rsidR="003D38CC">
              <w:rPr>
                <w:rFonts w:hint="cs"/>
                <w:sz w:val="28"/>
                <w:szCs w:val="28"/>
                <w:rtl/>
              </w:rPr>
              <w:t xml:space="preserve">مل معا </w:t>
            </w:r>
            <w:proofErr w:type="spellStart"/>
            <w:r w:rsidR="003D38CC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3D38CC">
              <w:rPr>
                <w:rFonts w:hint="cs"/>
                <w:sz w:val="28"/>
                <w:szCs w:val="28"/>
                <w:rtl/>
              </w:rPr>
              <w:t xml:space="preserve"> واستمر على هذا الحال حت</w:t>
            </w:r>
            <w:r w:rsidR="004C2B21">
              <w:rPr>
                <w:rFonts w:hint="cs"/>
                <w:sz w:val="28"/>
                <w:szCs w:val="28"/>
                <w:rtl/>
              </w:rPr>
              <w:t xml:space="preserve">ى أتم دروسه الجامعية في ثلاث سنوات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سمع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دملر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أن أحد العلماء توصل إلى اختراع آلة تدور بواسطة النفط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C2B21" w:rsidRPr="003D38CC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تحمس</w:t>
            </w:r>
            <w:r w:rsidR="004C2B21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فاشتغل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بمصنعه مديرا فنيا </w:t>
            </w:r>
            <w:proofErr w:type="spellStart"/>
            <w:r w:rsidR="004C2B21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4C2B21">
              <w:rPr>
                <w:rFonts w:hint="cs"/>
                <w:sz w:val="28"/>
                <w:szCs w:val="28"/>
                <w:rtl/>
              </w:rPr>
              <w:t xml:space="preserve"> و فكر في اختراع آلة تسير العربات </w:t>
            </w:r>
            <w:proofErr w:type="spellStart"/>
            <w:r w:rsidR="009D7C32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9D7C32">
              <w:rPr>
                <w:rFonts w:hint="cs"/>
                <w:sz w:val="28"/>
                <w:szCs w:val="28"/>
                <w:rtl/>
              </w:rPr>
              <w:t xml:space="preserve"> ثم ترك المصنع </w:t>
            </w:r>
            <w:proofErr w:type="spellStart"/>
            <w:r w:rsidR="009D7C32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9D7C32">
              <w:rPr>
                <w:rFonts w:hint="cs"/>
                <w:sz w:val="28"/>
                <w:szCs w:val="28"/>
                <w:rtl/>
              </w:rPr>
              <w:t xml:space="preserve"> و أنشأ لنفسه مصنعا صغيرا يجري فيه تجاربه </w:t>
            </w:r>
            <w:proofErr w:type="spellStart"/>
            <w:r w:rsidR="009D7C32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9D7C32">
              <w:rPr>
                <w:rFonts w:hint="cs"/>
                <w:sz w:val="28"/>
                <w:szCs w:val="28"/>
                <w:rtl/>
              </w:rPr>
              <w:t xml:space="preserve"> فتوصل إلى بناء آلة تتحرك بالغاز المتولد من احتراق زيت </w:t>
            </w:r>
            <w:r w:rsidR="009D7C32" w:rsidRPr="003D38CC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البترول</w:t>
            </w:r>
            <w:r w:rsidR="009D7C3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9D7C32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9D7C32">
              <w:rPr>
                <w:rFonts w:hint="cs"/>
                <w:sz w:val="28"/>
                <w:szCs w:val="28"/>
                <w:rtl/>
              </w:rPr>
              <w:t xml:space="preserve"> ثم إلى بناء عربة ذات أربع عجلات تسيرها هذه الآلة </w:t>
            </w:r>
            <w:proofErr w:type="spellStart"/>
            <w:r w:rsidR="009D7C32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9D7C32">
              <w:rPr>
                <w:rFonts w:hint="cs"/>
                <w:sz w:val="28"/>
                <w:szCs w:val="28"/>
                <w:rtl/>
              </w:rPr>
              <w:t xml:space="preserve"> و كان اختراعه هذا بدء صناعة السيارات التي تملأ العالم اليوم ...</w:t>
            </w:r>
          </w:p>
          <w:p w:rsidR="009D7C32" w:rsidRPr="00572595" w:rsidRDefault="009D7C32" w:rsidP="004C2B21">
            <w:pPr>
              <w:tabs>
                <w:tab w:val="left" w:pos="4992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426F35" w:rsidRDefault="00426F35" w:rsidP="00572595">
      <w:pPr>
        <w:tabs>
          <w:tab w:val="left" w:pos="4992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26F35" w:rsidTr="0035134C">
        <w:tc>
          <w:tcPr>
            <w:tcW w:w="9212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426F35" w:rsidRDefault="00B64D1F" w:rsidP="00426F35">
            <w:pPr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27" type="#_x0000_t136" style="width:170.05pt;height:19.9pt" fillcolor="#4bacc6 [3208]" strokecolor="#1f497d [3215]">
                  <v:shadow color="#868686"/>
                  <v:textpath style="font-family:&quot;Arial Black&quot;;v-text-kern:t" trim="t" fitpath="t" string="ـ أسئلة الفهم : "/>
                </v:shape>
              </w:pict>
            </w:r>
            <w:r w:rsidR="00426F35">
              <w:rPr>
                <w:rFonts w:hint="cs"/>
                <w:b/>
                <w:bCs/>
                <w:rtl/>
              </w:rPr>
              <w:t xml:space="preserve">ـ </w:t>
            </w:r>
          </w:p>
          <w:p w:rsidR="00426F35" w:rsidRDefault="00426F35" w:rsidP="00426F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1</w:t>
            </w:r>
            <w:r w:rsidR="009D7C32">
              <w:rPr>
                <w:rFonts w:hint="cs"/>
                <w:b/>
                <w:bCs/>
                <w:rtl/>
              </w:rPr>
              <w:t xml:space="preserve"> ـ اختر عنوانا للنص من بين العناوين التالية : ـ </w:t>
            </w:r>
          </w:p>
          <w:p w:rsidR="009D7C32" w:rsidRDefault="009D7C32" w:rsidP="00426F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زيت البترول  ـ اختراع السيارة   ـ </w:t>
            </w:r>
            <w:proofErr w:type="spellStart"/>
            <w:r>
              <w:rPr>
                <w:rFonts w:hint="cs"/>
                <w:b/>
                <w:bCs/>
                <w:rtl/>
              </w:rPr>
              <w:t>دمل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 القطار </w:t>
            </w:r>
            <w:proofErr w:type="spellStart"/>
            <w:r>
              <w:rPr>
                <w:rFonts w:hint="cs"/>
                <w:b/>
                <w:bCs/>
                <w:rtl/>
              </w:rPr>
              <w:t>.</w:t>
            </w:r>
            <w:proofErr w:type="spellEnd"/>
          </w:p>
          <w:p w:rsidR="00426F35" w:rsidRDefault="00426F35" w:rsidP="00426F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2</w:t>
            </w:r>
            <w:r w:rsidR="009D7C32">
              <w:rPr>
                <w:rFonts w:hint="cs"/>
                <w:b/>
                <w:bCs/>
                <w:rtl/>
              </w:rPr>
              <w:t xml:space="preserve"> ـ من اخترع السيارة </w:t>
            </w:r>
            <w:proofErr w:type="spellStart"/>
            <w:r w:rsidR="009D7C32">
              <w:rPr>
                <w:rFonts w:hint="cs"/>
                <w:b/>
                <w:bCs/>
                <w:rtl/>
              </w:rPr>
              <w:t>؟</w:t>
            </w:r>
            <w:proofErr w:type="spellEnd"/>
            <w:r w:rsidR="009D7C32">
              <w:rPr>
                <w:rFonts w:hint="cs"/>
                <w:b/>
                <w:bCs/>
                <w:rtl/>
              </w:rPr>
              <w:t xml:space="preserve">  ـ وفي أي سنة </w:t>
            </w:r>
            <w:proofErr w:type="spellStart"/>
            <w:r w:rsidR="009D7C32">
              <w:rPr>
                <w:rFonts w:hint="cs"/>
                <w:b/>
                <w:bCs/>
                <w:rtl/>
              </w:rPr>
              <w:t>؟</w:t>
            </w:r>
            <w:proofErr w:type="spellEnd"/>
            <w:r w:rsidR="009D7C32">
              <w:rPr>
                <w:rFonts w:hint="cs"/>
                <w:b/>
                <w:bCs/>
                <w:rtl/>
              </w:rPr>
              <w:t xml:space="preserve"> </w:t>
            </w:r>
          </w:p>
          <w:p w:rsidR="00426F35" w:rsidRDefault="00426F35" w:rsidP="00426F3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3</w:t>
            </w:r>
            <w:r w:rsidR="009D7C32">
              <w:rPr>
                <w:rFonts w:hint="cs"/>
                <w:b/>
                <w:bCs/>
                <w:rtl/>
              </w:rPr>
              <w:t xml:space="preserve"> ـ اشرح الكلمتين : ـ</w:t>
            </w:r>
          </w:p>
          <w:p w:rsidR="00426F35" w:rsidRDefault="00426F35" w:rsidP="00426F35">
            <w:pPr>
              <w:jc w:val="right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ـ</w:t>
            </w:r>
            <w:r w:rsidR="009D7C32">
              <w:rPr>
                <w:rFonts w:hint="cs"/>
                <w:b/>
                <w:bCs/>
                <w:rtl/>
              </w:rPr>
              <w:t xml:space="preserve">  مخترع</w:t>
            </w:r>
            <w:proofErr w:type="gramEnd"/>
            <w:r w:rsidR="009D7C32">
              <w:rPr>
                <w:rFonts w:hint="cs"/>
                <w:b/>
                <w:bCs/>
                <w:rtl/>
              </w:rPr>
              <w:t xml:space="preserve">     ـ  أتم .</w:t>
            </w:r>
          </w:p>
          <w:p w:rsidR="00426F35" w:rsidRPr="00426F35" w:rsidRDefault="00426F35" w:rsidP="00426F35">
            <w:pPr>
              <w:jc w:val="right"/>
              <w:rPr>
                <w:b/>
                <w:bCs/>
              </w:rPr>
            </w:pPr>
          </w:p>
        </w:tc>
      </w:tr>
    </w:tbl>
    <w:p w:rsidR="00426F35" w:rsidRPr="00426F35" w:rsidRDefault="00426F35" w:rsidP="00426F35">
      <w:pPr>
        <w:tabs>
          <w:tab w:val="left" w:pos="5554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75"/>
      </w:tblGrid>
      <w:tr w:rsidR="00426F35" w:rsidTr="0035134C">
        <w:tc>
          <w:tcPr>
            <w:tcW w:w="9212" w:type="dxa"/>
            <w:tcBorders>
              <w:top w:val="dashDotStroked" w:sz="24" w:space="0" w:color="4BACC6" w:themeColor="accent5"/>
              <w:left w:val="dashDotStroked" w:sz="24" w:space="0" w:color="4BACC6" w:themeColor="accent5"/>
              <w:bottom w:val="dashDotStroked" w:sz="24" w:space="0" w:color="4BACC6" w:themeColor="accent5"/>
              <w:right w:val="dashDotStroked" w:sz="24" w:space="0" w:color="4BACC6" w:themeColor="accent5"/>
            </w:tcBorders>
          </w:tcPr>
          <w:p w:rsidR="0035134C" w:rsidRDefault="00B64D1F" w:rsidP="0035134C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28" type="#_x0000_t136" style="width:186.5pt;height:18.5pt" fillcolor="#4bacc6 [3208]" strokecolor="#1f497d [3215]">
                  <v:shadow color="#868686"/>
                  <v:textpath style="font-family:&quot;Arial Black&quot;;v-text-kern:t" trim="t" fitpath="t" string="ـ أسئلة اللغة : ـ "/>
                </v:shape>
              </w:pict>
            </w:r>
          </w:p>
          <w:p w:rsidR="00426F35" w:rsidRDefault="00426F35" w:rsidP="0035134C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1</w:t>
            </w:r>
            <w:r w:rsidR="009D7C32">
              <w:rPr>
                <w:rFonts w:hint="cs"/>
                <w:b/>
                <w:bCs/>
                <w:rtl/>
              </w:rPr>
              <w:t xml:space="preserve"> ـ أعرب ما تحته خط في </w:t>
            </w:r>
            <w:proofErr w:type="gramStart"/>
            <w:r w:rsidR="009D7C32">
              <w:rPr>
                <w:rFonts w:hint="cs"/>
                <w:b/>
                <w:bCs/>
                <w:rtl/>
              </w:rPr>
              <w:t>النص .</w:t>
            </w:r>
            <w:proofErr w:type="gramEnd"/>
          </w:p>
          <w:p w:rsidR="00426F35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2</w:t>
            </w:r>
            <w:r w:rsidR="009D7C32">
              <w:rPr>
                <w:rFonts w:hint="cs"/>
                <w:b/>
                <w:bCs/>
                <w:rtl/>
              </w:rPr>
              <w:t xml:space="preserve"> ـ أأكمل الجدول بالكلمات المناسبة </w:t>
            </w:r>
          </w:p>
          <w:tbl>
            <w:tblPr>
              <w:tblStyle w:val="Grilledutableau"/>
              <w:tblW w:w="9049" w:type="dxa"/>
              <w:tblLook w:val="04A0"/>
            </w:tblPr>
            <w:tblGrid>
              <w:gridCol w:w="2262"/>
              <w:gridCol w:w="2262"/>
              <w:gridCol w:w="2262"/>
              <w:gridCol w:w="2263"/>
            </w:tblGrid>
            <w:tr w:rsidR="009D7C32" w:rsidTr="009D7C32">
              <w:trPr>
                <w:trHeight w:val="402"/>
              </w:trPr>
              <w:tc>
                <w:tcPr>
                  <w:tcW w:w="2262" w:type="dxa"/>
                </w:tcPr>
                <w:p w:rsidR="009D7C32" w:rsidRDefault="009D7C32" w:rsidP="009D7C32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</w:t>
                  </w:r>
                </w:p>
              </w:tc>
              <w:tc>
                <w:tcPr>
                  <w:tcW w:w="2262" w:type="dxa"/>
                </w:tcPr>
                <w:p w:rsidR="009D7C32" w:rsidRDefault="009D7C32" w:rsidP="009D7C32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عل صحيح</w:t>
                  </w:r>
                </w:p>
              </w:tc>
              <w:tc>
                <w:tcPr>
                  <w:tcW w:w="2262" w:type="dxa"/>
                </w:tcPr>
                <w:p w:rsidR="009D7C32" w:rsidRDefault="009D7C32" w:rsidP="009D7C32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عل مزيد</w:t>
                  </w:r>
                </w:p>
              </w:tc>
              <w:tc>
                <w:tcPr>
                  <w:tcW w:w="2263" w:type="dxa"/>
                </w:tcPr>
                <w:p w:rsidR="009D7C32" w:rsidRDefault="009D7C32" w:rsidP="009D7C32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</w:t>
                  </w:r>
                </w:p>
              </w:tc>
            </w:tr>
            <w:tr w:rsidR="009D7C32" w:rsidTr="009D7C32">
              <w:trPr>
                <w:trHeight w:val="288"/>
              </w:trPr>
              <w:tc>
                <w:tcPr>
                  <w:tcW w:w="2262" w:type="dxa"/>
                </w:tcPr>
                <w:p w:rsidR="009D7C32" w:rsidRDefault="00015945" w:rsidP="00015945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صغيرا</w:t>
                  </w:r>
                  <w:proofErr w:type="gramEnd"/>
                </w:p>
              </w:tc>
              <w:tc>
                <w:tcPr>
                  <w:tcW w:w="2262" w:type="dxa"/>
                </w:tcPr>
                <w:p w:rsidR="009D7C32" w:rsidRDefault="00015945" w:rsidP="00015945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</w:t>
                  </w:r>
                </w:p>
              </w:tc>
              <w:tc>
                <w:tcPr>
                  <w:tcW w:w="2262" w:type="dxa"/>
                </w:tcPr>
                <w:p w:rsidR="009D7C32" w:rsidRDefault="00015945" w:rsidP="00015945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</w:t>
                  </w:r>
                </w:p>
              </w:tc>
              <w:tc>
                <w:tcPr>
                  <w:tcW w:w="2263" w:type="dxa"/>
                </w:tcPr>
                <w:p w:rsidR="009D7C32" w:rsidRDefault="009D7C32" w:rsidP="009D7C32">
                  <w:pPr>
                    <w:tabs>
                      <w:tab w:val="left" w:pos="5554"/>
                    </w:tabs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آلات</w:t>
                  </w:r>
                  <w:proofErr w:type="gramEnd"/>
                </w:p>
              </w:tc>
            </w:tr>
          </w:tbl>
          <w:p w:rsidR="009D7C32" w:rsidRDefault="009D7C32" w:rsidP="00015945">
            <w:pPr>
              <w:tabs>
                <w:tab w:val="left" w:pos="5554"/>
              </w:tabs>
              <w:rPr>
                <w:b/>
                <w:bCs/>
                <w:rtl/>
              </w:rPr>
            </w:pPr>
          </w:p>
          <w:p w:rsidR="00426F35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3</w:t>
            </w:r>
            <w:r w:rsidR="00015945">
              <w:rPr>
                <w:rFonts w:hint="cs"/>
                <w:b/>
                <w:bCs/>
                <w:rtl/>
              </w:rPr>
              <w:t xml:space="preserve"> ـ حول إلى المفرد الكلمات </w:t>
            </w:r>
            <w:proofErr w:type="gramStart"/>
            <w:r w:rsidR="00015945">
              <w:rPr>
                <w:rFonts w:hint="cs"/>
                <w:b/>
                <w:bCs/>
                <w:rtl/>
              </w:rPr>
              <w:t>التالية :</w:t>
            </w:r>
            <w:proofErr w:type="gramEnd"/>
            <w:r w:rsidR="00015945">
              <w:rPr>
                <w:rFonts w:hint="cs"/>
                <w:b/>
                <w:bCs/>
                <w:rtl/>
              </w:rPr>
              <w:t xml:space="preserve"> ـ  الآلات  ـ الأسلحة  ـ  أظافر .</w:t>
            </w:r>
          </w:p>
          <w:p w:rsidR="00426F35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Pr="0035134C">
              <w:rPr>
                <w:rFonts w:hint="cs"/>
                <w:b/>
                <w:bCs/>
                <w:color w:val="FF0000"/>
                <w:rtl/>
              </w:rPr>
              <w:t>4</w:t>
            </w:r>
            <w:r w:rsidR="00015945">
              <w:rPr>
                <w:rFonts w:hint="cs"/>
                <w:b/>
                <w:bCs/>
                <w:rtl/>
              </w:rPr>
              <w:t xml:space="preserve"> ـ صرف الفعل </w:t>
            </w:r>
            <w:proofErr w:type="spellStart"/>
            <w:r w:rsidR="00015945">
              <w:rPr>
                <w:rFonts w:hint="cs"/>
                <w:b/>
                <w:bCs/>
                <w:rtl/>
              </w:rPr>
              <w:t>(</w:t>
            </w:r>
            <w:proofErr w:type="spellEnd"/>
            <w:r w:rsidR="00015945">
              <w:rPr>
                <w:rFonts w:hint="cs"/>
                <w:b/>
                <w:bCs/>
                <w:rtl/>
              </w:rPr>
              <w:t xml:space="preserve"> فكر </w:t>
            </w:r>
            <w:proofErr w:type="spellStart"/>
            <w:r w:rsidR="00015945">
              <w:rPr>
                <w:rFonts w:hint="cs"/>
                <w:b/>
                <w:bCs/>
                <w:rtl/>
              </w:rPr>
              <w:t>)</w:t>
            </w:r>
            <w:proofErr w:type="spellEnd"/>
            <w:r w:rsidR="00015945">
              <w:rPr>
                <w:rFonts w:hint="cs"/>
                <w:b/>
                <w:bCs/>
                <w:rtl/>
              </w:rPr>
              <w:t xml:space="preserve"> في زمن المضارع مع ضمائر المتكلم .</w:t>
            </w:r>
          </w:p>
          <w:p w:rsidR="00426F35" w:rsidRPr="00426F35" w:rsidRDefault="00426F35" w:rsidP="00426F35">
            <w:pPr>
              <w:tabs>
                <w:tab w:val="left" w:pos="5554"/>
              </w:tabs>
              <w:jc w:val="right"/>
              <w:rPr>
                <w:b/>
                <w:bCs/>
              </w:rPr>
            </w:pPr>
          </w:p>
        </w:tc>
      </w:tr>
    </w:tbl>
    <w:p w:rsidR="00426F35" w:rsidRPr="00426F35" w:rsidRDefault="00426F35" w:rsidP="00426F35">
      <w:pPr>
        <w:tabs>
          <w:tab w:val="left" w:pos="5554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26F35" w:rsidTr="0035134C">
        <w:tc>
          <w:tcPr>
            <w:tcW w:w="9212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426F35" w:rsidRDefault="00B64D1F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29" type="#_x0000_t136" style="width:209.15pt;height:17.15pt" fillcolor="#4bacc6 [3208]" strokecolor="#1f497d [3215]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35134C" w:rsidRDefault="0035134C" w:rsidP="00426F3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</w:p>
          <w:p w:rsidR="00426F35" w:rsidRDefault="00426F35" w:rsidP="0001594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="00015945">
              <w:rPr>
                <w:rFonts w:hint="cs"/>
                <w:b/>
                <w:bCs/>
                <w:rtl/>
              </w:rPr>
              <w:t xml:space="preserve">يهوى الأطفال كثيرا اللعب أوقات الراحة فتجدهم يخترعون ألعابا بأدوات بسيطة </w:t>
            </w:r>
            <w:proofErr w:type="spellStart"/>
            <w:r w:rsidR="00015945">
              <w:rPr>
                <w:rFonts w:hint="cs"/>
                <w:b/>
                <w:bCs/>
                <w:rtl/>
              </w:rPr>
              <w:t>،</w:t>
            </w:r>
            <w:proofErr w:type="spellEnd"/>
            <w:r w:rsidR="00015945">
              <w:rPr>
                <w:rFonts w:hint="cs"/>
                <w:b/>
                <w:bCs/>
                <w:rtl/>
              </w:rPr>
              <w:t xml:space="preserve"> و من بينها الطائرة الورقية .</w:t>
            </w:r>
          </w:p>
          <w:p w:rsidR="00015945" w:rsidRDefault="00015945" w:rsidP="0001594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ث في فقرة لا تقل عن 10 أسطر عن الأدوات المستعملة في صنع هذه الطائرة و كيفية </w:t>
            </w:r>
            <w:proofErr w:type="gramStart"/>
            <w:r>
              <w:rPr>
                <w:rFonts w:hint="cs"/>
                <w:b/>
                <w:bCs/>
                <w:rtl/>
              </w:rPr>
              <w:t>استعمالها .</w:t>
            </w:r>
            <w:proofErr w:type="gramEnd"/>
          </w:p>
          <w:p w:rsidR="00015945" w:rsidRDefault="00015945" w:rsidP="00015945">
            <w:pPr>
              <w:tabs>
                <w:tab w:val="left" w:pos="555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تعملا الفعل المضارع ـ حروف العطف ـ فعلا من الأفعال </w:t>
            </w:r>
            <w:proofErr w:type="gramStart"/>
            <w:r>
              <w:rPr>
                <w:rFonts w:hint="cs"/>
                <w:b/>
                <w:bCs/>
                <w:rtl/>
              </w:rPr>
              <w:t>الخمسة .</w:t>
            </w:r>
            <w:proofErr w:type="gramEnd"/>
          </w:p>
          <w:p w:rsidR="0035134C" w:rsidRPr="00426F35" w:rsidRDefault="0035134C" w:rsidP="00426F35">
            <w:pPr>
              <w:tabs>
                <w:tab w:val="left" w:pos="5554"/>
              </w:tabs>
              <w:jc w:val="right"/>
              <w:rPr>
                <w:b/>
                <w:bCs/>
              </w:rPr>
            </w:pPr>
          </w:p>
        </w:tc>
      </w:tr>
    </w:tbl>
    <w:p w:rsidR="004B0498" w:rsidRDefault="004B0498" w:rsidP="00426F35">
      <w:pPr>
        <w:tabs>
          <w:tab w:val="left" w:pos="5554"/>
        </w:tabs>
        <w:rPr>
          <w:rtl/>
        </w:rPr>
      </w:pPr>
    </w:p>
    <w:p w:rsidR="00611EB7" w:rsidRDefault="00611EB7" w:rsidP="00426F35">
      <w:pPr>
        <w:tabs>
          <w:tab w:val="left" w:pos="5554"/>
        </w:tabs>
        <w:rPr>
          <w:rtl/>
        </w:rPr>
      </w:pPr>
    </w:p>
    <w:p w:rsidR="00611EB7" w:rsidRDefault="00611EB7" w:rsidP="00426F35">
      <w:pPr>
        <w:tabs>
          <w:tab w:val="left" w:pos="5554"/>
        </w:tabs>
        <w:rPr>
          <w:rtl/>
        </w:rPr>
      </w:pPr>
    </w:p>
    <w:p w:rsidR="00611EB7" w:rsidRDefault="00B64D1F" w:rsidP="00426F35">
      <w:pPr>
        <w:tabs>
          <w:tab w:val="left" w:pos="5554"/>
        </w:tabs>
        <w:rPr>
          <w:rtl/>
        </w:rPr>
      </w:pPr>
      <w:r>
        <w:rPr>
          <w:noProof/>
          <w:rtl/>
          <w:lang w:eastAsia="fr-FR"/>
        </w:rPr>
        <w:lastRenderedPageBreak/>
        <w:pict>
          <v:shape id="_x0000_s1034" type="#_x0000_t98" style="position:absolute;margin-left:11.8pt;margin-top:-37.6pt;width:430.5pt;height:35pt;z-index:251659264;mso-wrap-style:none">
            <v:textbox style="mso-next-textbox:#_x0000_s1034">
              <w:txbxContent>
                <w:p w:rsidR="00611EB7" w:rsidRPr="00572595" w:rsidRDefault="00B64D1F" w:rsidP="00611EB7">
                  <w:pPr>
                    <w:rPr>
                      <w:sz w:val="16"/>
                      <w:szCs w:val="16"/>
                      <w:rtl/>
                      <w:lang w:bidi="ar-DZ"/>
                    </w:rPr>
                  </w:pPr>
                  <w:r w:rsidRPr="00B64D1F">
                    <w:rPr>
                      <w:sz w:val="16"/>
                      <w:szCs w:val="16"/>
                      <w:lang w:bidi="ar-DZ"/>
                    </w:rPr>
                    <w:pict>
                      <v:shape id="_x0000_i1041" type="#_x0000_t136" style="width:408pt;height:16.45pt" fillcolor="#1f497d [3215]" strokecolor="#1f497d [3215]">
                        <v:shadow color="#868686"/>
                        <v:textpath style="font-family:&quot;Arial Black&quot;;v-text-kern:t" trim="t" fitpath="t" string="التحضيرلامتحان ـ ش ـ ت ـ إ ـ في اللغة ـ س5 ـ 2014"/>
                      </v:shape>
                    </w:pict>
                  </w:r>
                </w:p>
              </w:txbxContent>
            </v:textbox>
          </v:shape>
        </w:pict>
      </w:r>
    </w:p>
    <w:p w:rsidR="00611EB7" w:rsidRPr="00611EB7" w:rsidRDefault="00B64D1F" w:rsidP="00015945">
      <w:pPr>
        <w:tabs>
          <w:tab w:val="left" w:pos="5554"/>
        </w:tabs>
        <w:jc w:val="center"/>
      </w:pPr>
      <w:r>
        <w:pict>
          <v:shape id="_x0000_i1030" type="#_x0000_t136" style="width:200.25pt;height:17.15pt" fillcolor="#4bacc6 [3208]" strokecolor="#1f497d [3215]">
            <v:shadow color="#868686"/>
            <v:textpath style="font-family:&quot;Arial Black&quot;;v-text-kern:t" trim="t" fitpath="t" string="الموضوع السابع "/>
          </v:shape>
        </w:pict>
      </w:r>
      <w:r w:rsidR="00611EB7"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11EB7" w:rsidTr="00A974CB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E66813" w:rsidRDefault="00B64D1F" w:rsidP="00282F12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B64D1F">
              <w:rPr>
                <w:sz w:val="28"/>
                <w:szCs w:val="28"/>
              </w:rPr>
              <w:pict>
                <v:shape id="_x0000_i1031" type="#_x0000_t136" style="width:91.2pt;height:18.5pt" fillcolor="#4bacc6 [3208]" strokecolor="#1f497d [321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CD7B06" w:rsidRDefault="00611EB7" w:rsidP="00015945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 xml:space="preserve">سئل أحد </w:t>
            </w:r>
            <w:r w:rsidR="00282F12" w:rsidRPr="0049763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علماء</w:t>
            </w:r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شاي فقال </w:t>
            </w:r>
            <w:proofErr w:type="spellStart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 xml:space="preserve"> إنه نبات ينبت في الصين و الهند </w:t>
            </w:r>
            <w:proofErr w:type="spellStart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 xml:space="preserve"> و تجمع أوراقه في السنة الرابعة </w:t>
            </w:r>
            <w:proofErr w:type="spellStart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 xml:space="preserve"> يعنى بقطف أوراقه عناية عظيمة </w:t>
            </w:r>
            <w:proofErr w:type="spellStart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282F12">
              <w:rPr>
                <w:rFonts w:hint="cs"/>
                <w:b/>
                <w:bCs/>
                <w:sz w:val="28"/>
                <w:szCs w:val="28"/>
                <w:rtl/>
              </w:rPr>
              <w:t xml:space="preserve"> فالذين يقطفونه </w:t>
            </w:r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يلبسون القفاز </w:t>
            </w:r>
            <w:proofErr w:type="spellStart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49763B" w:rsidRPr="0049763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ينظفون</w:t>
            </w:r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أيديهم و لباسهم تنظيفا شديدا </w:t>
            </w:r>
            <w:proofErr w:type="spellStart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و يتجنبون الأطعمة ذات الرائحة القوية </w:t>
            </w:r>
            <w:proofErr w:type="spellStart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تغير رائحة الفم </w:t>
            </w:r>
            <w:proofErr w:type="spellStart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و يعملون </w:t>
            </w:r>
            <w:r w:rsidR="0049763B" w:rsidRPr="0049763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سرعين</w:t>
            </w:r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غير مبطئين </w:t>
            </w:r>
            <w:proofErr w:type="spellStart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شاي منبه ينعش الأفئدة </w:t>
            </w:r>
            <w:proofErr w:type="spellStart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فإذا أخذ منه المقدار المعتاد </w:t>
            </w:r>
            <w:proofErr w:type="spellStart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نبه الدماغ و نشط القوى </w:t>
            </w:r>
            <w:proofErr w:type="spellStart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49763B">
              <w:rPr>
                <w:rFonts w:hint="cs"/>
                <w:b/>
                <w:bCs/>
                <w:sz w:val="28"/>
                <w:szCs w:val="28"/>
                <w:rtl/>
              </w:rPr>
              <w:t xml:space="preserve"> فهو لذلك كثير الفائدة لأصحاب الأعمال العقلية .</w:t>
            </w:r>
          </w:p>
          <w:p w:rsidR="00CD7B06" w:rsidRPr="00611EB7" w:rsidRDefault="00CD7B06" w:rsidP="00611EB7">
            <w:pPr>
              <w:tabs>
                <w:tab w:val="left" w:pos="5554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11EB7" w:rsidRPr="00611EB7" w:rsidRDefault="00611EB7" w:rsidP="00611EB7">
      <w:pPr>
        <w:tabs>
          <w:tab w:val="left" w:pos="3497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11EB7" w:rsidTr="00A974CB">
        <w:tc>
          <w:tcPr>
            <w:tcW w:w="9212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611EB7" w:rsidRDefault="00B64D1F" w:rsidP="00E66813">
            <w:pPr>
              <w:tabs>
                <w:tab w:val="left" w:pos="3497"/>
              </w:tabs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32" type="#_x0000_t136" style="width:170.05pt;height:19.9pt" fillcolor="#4bacc6 [3208]" strokecolor="#1f497d [3215]">
                  <v:shadow color="#868686"/>
                  <v:textpath style="font-family:&quot;Arial Black&quot;;v-text-kern:t" trim="t" fitpath="t" string="ـ أسئلة الفهم : "/>
                </v:shape>
              </w:pict>
            </w:r>
          </w:p>
          <w:p w:rsidR="00E66813" w:rsidRDefault="00015945" w:rsidP="00015945">
            <w:pPr>
              <w:tabs>
                <w:tab w:val="left" w:pos="3497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1 ـ </w:t>
            </w:r>
            <w:r w:rsidR="0049763B">
              <w:rPr>
                <w:rFonts w:hint="cs"/>
                <w:b/>
                <w:bCs/>
                <w:rtl/>
              </w:rPr>
              <w:t>اقترح عنوانا مناسبا للنص .</w:t>
            </w:r>
          </w:p>
          <w:p w:rsidR="0049763B" w:rsidRDefault="0049763B" w:rsidP="00015945">
            <w:pPr>
              <w:tabs>
                <w:tab w:val="left" w:pos="3497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2 ـ في النص ذكرت فوائد للشاي ـ ما هي </w:t>
            </w:r>
            <w:proofErr w:type="spellStart"/>
            <w:r>
              <w:rPr>
                <w:rFonts w:hint="cs"/>
                <w:b/>
                <w:bCs/>
                <w:rtl/>
              </w:rPr>
              <w:t>؟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49763B" w:rsidRDefault="0049763B" w:rsidP="0049763B">
            <w:pPr>
              <w:tabs>
                <w:tab w:val="left" w:pos="3497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3 ـ استخرج من النص ضد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كلمتين </w:t>
            </w:r>
            <w:proofErr w:type="spellStart"/>
            <w:r>
              <w:rPr>
                <w:rFonts w:hint="cs"/>
                <w:b/>
                <w:bCs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ـ  مبطئين  ـ الخسارة .</w:t>
            </w:r>
          </w:p>
          <w:p w:rsidR="00E66813" w:rsidRPr="00CD7B06" w:rsidRDefault="00E66813" w:rsidP="00E66813">
            <w:pPr>
              <w:tabs>
                <w:tab w:val="left" w:pos="3497"/>
              </w:tabs>
              <w:jc w:val="right"/>
              <w:rPr>
                <w:b/>
                <w:bCs/>
              </w:rPr>
            </w:pPr>
          </w:p>
        </w:tc>
      </w:tr>
    </w:tbl>
    <w:p w:rsidR="00611EB7" w:rsidRPr="00611EB7" w:rsidRDefault="00611EB7" w:rsidP="00611EB7">
      <w:pPr>
        <w:tabs>
          <w:tab w:val="left" w:pos="2331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11EB7" w:rsidTr="00A974CB">
        <w:tc>
          <w:tcPr>
            <w:tcW w:w="9212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611EB7" w:rsidRDefault="00B64D1F" w:rsidP="00CD7B06">
            <w:pPr>
              <w:tabs>
                <w:tab w:val="left" w:pos="2331"/>
              </w:tabs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33" type="#_x0000_t136" style="width:186.5pt;height:18.5pt" fillcolor="#4bacc6 [3208]" strokecolor="#1f497d [3215]">
                  <v:shadow color="#868686"/>
                  <v:textpath style="font-family:&quot;Arial Black&quot;;v-text-kern:t" trim="t" fitpath="t" string="ـ أسئلة اللغة : ـ "/>
                </v:shape>
              </w:pict>
            </w:r>
          </w:p>
          <w:p w:rsidR="00E66813" w:rsidRDefault="00015945" w:rsidP="00015945">
            <w:pPr>
              <w:tabs>
                <w:tab w:val="left" w:pos="2331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1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ـ  </w:t>
            </w:r>
            <w:r w:rsidR="0049763B">
              <w:rPr>
                <w:rFonts w:hint="cs"/>
                <w:b/>
                <w:bCs/>
                <w:rtl/>
              </w:rPr>
              <w:t>حول</w:t>
            </w:r>
            <w:proofErr w:type="gramEnd"/>
            <w:r w:rsidR="0049763B">
              <w:rPr>
                <w:rFonts w:hint="cs"/>
                <w:b/>
                <w:bCs/>
                <w:rtl/>
              </w:rPr>
              <w:t xml:space="preserve"> إلى المفرد المذكر ما بين قوسين في النص .</w:t>
            </w:r>
          </w:p>
          <w:p w:rsidR="0049763B" w:rsidRDefault="0049763B" w:rsidP="00015945">
            <w:pPr>
              <w:tabs>
                <w:tab w:val="left" w:pos="2331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2 ـ أعرب ما تحته خط في </w:t>
            </w:r>
            <w:proofErr w:type="gramStart"/>
            <w:r>
              <w:rPr>
                <w:rFonts w:hint="cs"/>
                <w:b/>
                <w:bCs/>
                <w:rtl/>
              </w:rPr>
              <w:t>النص .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49763B" w:rsidRDefault="0049763B" w:rsidP="00015945">
            <w:pPr>
              <w:tabs>
                <w:tab w:val="left" w:pos="2331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3 ـ استخرج من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نص </w:t>
            </w:r>
            <w:proofErr w:type="spellStart"/>
            <w:r>
              <w:rPr>
                <w:rFonts w:hint="cs"/>
                <w:b/>
                <w:bCs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ـ اسما ممدودا ـ جمعا تكسيرا ـ فعلا من الأفعال الخمسة .</w:t>
            </w:r>
          </w:p>
          <w:p w:rsidR="0049763B" w:rsidRDefault="0049763B" w:rsidP="00015945">
            <w:pPr>
              <w:tabs>
                <w:tab w:val="left" w:pos="2331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4 ـ ضع خطا تحت الكلمة التي فيها ألف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لينة </w:t>
            </w:r>
            <w:proofErr w:type="spellStart"/>
            <w:r>
              <w:rPr>
                <w:rFonts w:hint="cs"/>
                <w:b/>
                <w:bCs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ـ  نبه الدماغ و نشط القوى .</w:t>
            </w:r>
          </w:p>
          <w:p w:rsidR="0049763B" w:rsidRDefault="0049763B" w:rsidP="0049763B">
            <w:pPr>
              <w:tabs>
                <w:tab w:val="left" w:pos="233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5 ـ علل سبب رسم الهمزة على النبرة في كلمة </w:t>
            </w:r>
            <w:proofErr w:type="spellStart"/>
            <w:r>
              <w:rPr>
                <w:rFonts w:hint="cs"/>
                <w:b/>
                <w:bCs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سئل </w:t>
            </w:r>
            <w:proofErr w:type="spellStart"/>
            <w:r>
              <w:rPr>
                <w:rFonts w:hint="cs"/>
                <w:b/>
                <w:bCs/>
                <w:rtl/>
              </w:rPr>
              <w:t>)</w:t>
            </w:r>
            <w:proofErr w:type="spellEnd"/>
          </w:p>
          <w:p w:rsidR="00E66813" w:rsidRPr="00CD7B06" w:rsidRDefault="00E66813" w:rsidP="00CD7B06">
            <w:pPr>
              <w:tabs>
                <w:tab w:val="left" w:pos="2331"/>
              </w:tabs>
              <w:jc w:val="right"/>
              <w:rPr>
                <w:b/>
                <w:bCs/>
              </w:rPr>
            </w:pPr>
          </w:p>
        </w:tc>
      </w:tr>
    </w:tbl>
    <w:p w:rsidR="00611EB7" w:rsidRPr="00611EB7" w:rsidRDefault="00611EB7" w:rsidP="00611EB7">
      <w:pPr>
        <w:tabs>
          <w:tab w:val="left" w:pos="4032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11EB7" w:rsidTr="00A974CB">
        <w:tc>
          <w:tcPr>
            <w:tcW w:w="9212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611EB7" w:rsidRDefault="00B64D1F" w:rsidP="00CD7B06">
            <w:pPr>
              <w:tabs>
                <w:tab w:val="left" w:pos="4032"/>
              </w:tabs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34" type="#_x0000_t136" style="width:209.15pt;height:17.15pt" fillcolor="#4bacc6 [3208]" strokecolor="#1f497d [3215]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E66813" w:rsidRDefault="00015945" w:rsidP="00CD7B06">
            <w:pPr>
              <w:tabs>
                <w:tab w:val="left" w:pos="4032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="00E26893">
              <w:rPr>
                <w:rFonts w:hint="cs"/>
                <w:b/>
                <w:bCs/>
                <w:rtl/>
              </w:rPr>
              <w:t xml:space="preserve">يعتبر الشاي أكثر المشروبات استهلاكا بعد الماء بين سكان </w:t>
            </w:r>
            <w:proofErr w:type="gramStart"/>
            <w:r w:rsidR="00E26893">
              <w:rPr>
                <w:rFonts w:hint="cs"/>
                <w:b/>
                <w:bCs/>
                <w:rtl/>
              </w:rPr>
              <w:t xml:space="preserve">الصحراء </w:t>
            </w:r>
            <w:proofErr w:type="spellStart"/>
            <w:r w:rsidR="00E26893">
              <w:rPr>
                <w:rFonts w:hint="cs"/>
                <w:b/>
                <w:bCs/>
                <w:rtl/>
              </w:rPr>
              <w:t>،</w:t>
            </w:r>
            <w:proofErr w:type="spellEnd"/>
            <w:proofErr w:type="gramEnd"/>
            <w:r w:rsidR="00E26893">
              <w:rPr>
                <w:rFonts w:hint="cs"/>
                <w:b/>
                <w:bCs/>
                <w:rtl/>
              </w:rPr>
              <w:t xml:space="preserve"> يهتمون بإعداده و تحضيره كثيرا .</w:t>
            </w:r>
          </w:p>
          <w:p w:rsidR="00E26893" w:rsidRDefault="00E26893" w:rsidP="00CD7B06">
            <w:pPr>
              <w:tabs>
                <w:tab w:val="left" w:pos="4032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تب فقرة لا تقل عن 8 أسطر تتحدث فيها عن كيفية إعداد الشاي و فوائده على الإنسان </w:t>
            </w:r>
            <w:proofErr w:type="gramStart"/>
            <w:r>
              <w:rPr>
                <w:rFonts w:hint="cs"/>
                <w:b/>
                <w:bCs/>
                <w:rtl/>
              </w:rPr>
              <w:t>مستعملا .</w:t>
            </w:r>
            <w:proofErr w:type="gramEnd"/>
          </w:p>
          <w:p w:rsidR="00E26893" w:rsidRDefault="00E26893" w:rsidP="00CD7B06">
            <w:pPr>
              <w:tabs>
                <w:tab w:val="left" w:pos="40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فة ـ الفعل المضارع ـ </w:t>
            </w:r>
            <w:proofErr w:type="spellStart"/>
            <w:r>
              <w:rPr>
                <w:rFonts w:hint="cs"/>
                <w:b/>
                <w:bCs/>
                <w:rtl/>
              </w:rPr>
              <w:t>إسم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وصولا .</w:t>
            </w:r>
          </w:p>
          <w:p w:rsidR="00A974CB" w:rsidRPr="00CD7B06" w:rsidRDefault="00A974CB" w:rsidP="00CD7B06">
            <w:pPr>
              <w:tabs>
                <w:tab w:val="left" w:pos="4032"/>
              </w:tabs>
              <w:jc w:val="right"/>
              <w:rPr>
                <w:b/>
                <w:bCs/>
              </w:rPr>
            </w:pPr>
          </w:p>
        </w:tc>
      </w:tr>
    </w:tbl>
    <w:p w:rsidR="00611EB7" w:rsidRDefault="00611EB7" w:rsidP="00611EB7">
      <w:pPr>
        <w:tabs>
          <w:tab w:val="left" w:pos="4032"/>
        </w:tabs>
        <w:rPr>
          <w:rtl/>
        </w:rPr>
      </w:pPr>
    </w:p>
    <w:p w:rsidR="00015945" w:rsidRDefault="00015945" w:rsidP="00611EB7">
      <w:pPr>
        <w:tabs>
          <w:tab w:val="left" w:pos="4032"/>
        </w:tabs>
        <w:rPr>
          <w:rtl/>
        </w:rPr>
      </w:pPr>
    </w:p>
    <w:p w:rsidR="00015945" w:rsidRDefault="00015945" w:rsidP="00611EB7">
      <w:pPr>
        <w:tabs>
          <w:tab w:val="left" w:pos="4032"/>
        </w:tabs>
        <w:rPr>
          <w:rtl/>
        </w:rPr>
      </w:pPr>
    </w:p>
    <w:p w:rsidR="00015945" w:rsidRDefault="00015945" w:rsidP="00611EB7">
      <w:pPr>
        <w:tabs>
          <w:tab w:val="left" w:pos="4032"/>
        </w:tabs>
        <w:rPr>
          <w:rFonts w:hint="cs"/>
          <w:rtl/>
        </w:rPr>
      </w:pPr>
    </w:p>
    <w:p w:rsidR="000318CC" w:rsidRDefault="000318CC" w:rsidP="00611EB7">
      <w:pPr>
        <w:tabs>
          <w:tab w:val="left" w:pos="4032"/>
        </w:tabs>
        <w:rPr>
          <w:rtl/>
        </w:rPr>
      </w:pPr>
    </w:p>
    <w:p w:rsidR="00015945" w:rsidRDefault="00015945" w:rsidP="00611EB7">
      <w:pPr>
        <w:tabs>
          <w:tab w:val="left" w:pos="4032"/>
        </w:tabs>
        <w:rPr>
          <w:rtl/>
        </w:rPr>
      </w:pPr>
    </w:p>
    <w:p w:rsidR="00723088" w:rsidRDefault="00723088" w:rsidP="00611EB7">
      <w:pPr>
        <w:tabs>
          <w:tab w:val="left" w:pos="4032"/>
        </w:tabs>
        <w:rPr>
          <w:rtl/>
        </w:rPr>
      </w:pPr>
    </w:p>
    <w:p w:rsidR="00723088" w:rsidRDefault="00B64D1F" w:rsidP="00723088">
      <w:pPr>
        <w:tabs>
          <w:tab w:val="left" w:pos="4032"/>
        </w:tabs>
        <w:jc w:val="center"/>
        <w:rPr>
          <w:rtl/>
        </w:rPr>
      </w:pPr>
      <w:r>
        <w:lastRenderedPageBreak/>
        <w:pict>
          <v:shape id="_x0000_i1035" type="#_x0000_t136" style="width:198.15pt;height:24.7pt" fillcolor="#4bacc6 [3208]" strokecolor="#1f497d [3215]">
            <v:shadow color="#868686"/>
            <v:textpath style="font-family:&quot;Arial Black&quot;;v-text-kern:t" trim="t" fitpath="t" string="الموضوع الثامن "/>
          </v:shape>
        </w:pict>
      </w:r>
      <w:r>
        <w:rPr>
          <w:noProof/>
          <w:rtl/>
          <w:lang w:eastAsia="fr-FR"/>
        </w:rPr>
        <w:pict>
          <v:shape id="_x0000_s1035" type="#_x0000_t98" style="position:absolute;left:0;text-align:left;margin-left:16.25pt;margin-top:-40pt;width:430.5pt;height:35pt;z-index:251660288;mso-wrap-style:none;mso-position-horizontal-relative:text;mso-position-vertical-relative:text">
            <v:textbox style="mso-next-textbox:#_x0000_s1035">
              <w:txbxContent>
                <w:p w:rsidR="00723088" w:rsidRPr="00572595" w:rsidRDefault="00B64D1F" w:rsidP="00723088">
                  <w:pPr>
                    <w:rPr>
                      <w:sz w:val="16"/>
                      <w:szCs w:val="16"/>
                      <w:rtl/>
                      <w:lang w:bidi="ar-DZ"/>
                    </w:rPr>
                  </w:pPr>
                  <w:r w:rsidRPr="00B64D1F">
                    <w:rPr>
                      <w:sz w:val="16"/>
                      <w:szCs w:val="16"/>
                      <w:lang w:bidi="ar-DZ"/>
                    </w:rPr>
                    <w:pict>
                      <v:shape id="_x0000_i1042" type="#_x0000_t136" style="width:408pt;height:16.45pt" fillcolor="#00b050" strokecolor="blue">
                        <v:shadow color="#868686"/>
                        <v:textpath style="font-family:&quot;Arial Black&quot;;v-text-kern:t" trim="t" fitpath="t" string="التحضيرلامتحان ـ ش ـ ت ـ إ ـ في اللغة ـ س5 ـ 2014"/>
                      </v:shape>
                    </w:pic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723088" w:rsidTr="00805763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723088" w:rsidRDefault="00723088" w:rsidP="00723088">
            <w:pPr>
              <w:tabs>
                <w:tab w:val="left" w:pos="4032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B64D1F" w:rsidRPr="00B64D1F">
              <w:rPr>
                <w:sz w:val="28"/>
                <w:szCs w:val="28"/>
              </w:rPr>
              <w:pict>
                <v:shapetype id="_x0000_t153" coordsize="21600,21600" o:spt="153" adj="9391" path="m,c7200@1,14400@2,21600@0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8;10800,21600;21600,@9" o:connectangles="270,180,90,0"/>
                  <v:textpath on="t" fitshape="t" xscale="t"/>
                  <v:handles>
                    <v:h position="bottomRight,#0" yrange="0,11368"/>
                  </v:handles>
                  <o:lock v:ext="edit" text="t" shapetype="t"/>
                </v:shapetype>
                <v:shape id="_x0000_i1036" type="#_x0000_t153" style="width:91.2pt;height:18.5pt" fillcolor="#0070c0" strokecolor="#0070c0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910191" w:rsidRDefault="00723088" w:rsidP="00015945">
            <w:pPr>
              <w:tabs>
                <w:tab w:val="left" w:pos="4032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0318CC">
              <w:rPr>
                <w:rFonts w:hint="cs"/>
                <w:sz w:val="28"/>
                <w:szCs w:val="28"/>
                <w:rtl/>
              </w:rPr>
              <w:t xml:space="preserve">المحبة الصادقة للوطن </w:t>
            </w:r>
            <w:r w:rsidR="000318CC" w:rsidRPr="00092746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تظهر</w:t>
            </w:r>
            <w:r w:rsidR="000318CC">
              <w:rPr>
                <w:rFonts w:hint="cs"/>
                <w:sz w:val="28"/>
                <w:szCs w:val="28"/>
                <w:rtl/>
              </w:rPr>
              <w:t xml:space="preserve"> في الإخلاص و </w:t>
            </w:r>
            <w:proofErr w:type="spellStart"/>
            <w:r w:rsidR="000318CC">
              <w:rPr>
                <w:rFonts w:hint="cs"/>
                <w:sz w:val="28"/>
                <w:szCs w:val="28"/>
                <w:rtl/>
              </w:rPr>
              <w:t>الإجتهاد</w:t>
            </w:r>
            <w:proofErr w:type="spellEnd"/>
            <w:r w:rsidR="000318CC">
              <w:rPr>
                <w:rFonts w:hint="cs"/>
                <w:sz w:val="28"/>
                <w:szCs w:val="28"/>
                <w:rtl/>
              </w:rPr>
              <w:t xml:space="preserve"> في العمل </w:t>
            </w:r>
            <w:proofErr w:type="spellStart"/>
            <w:r w:rsidR="000318CC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0318CC">
              <w:rPr>
                <w:rFonts w:hint="cs"/>
                <w:sz w:val="28"/>
                <w:szCs w:val="28"/>
                <w:rtl/>
              </w:rPr>
              <w:t xml:space="preserve"> فالإخلاص أن تعمل لوطنك و لو أنكرك الغير </w:t>
            </w:r>
            <w:proofErr w:type="spellStart"/>
            <w:r w:rsidR="000318CC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0318CC">
              <w:rPr>
                <w:rFonts w:hint="cs"/>
                <w:sz w:val="28"/>
                <w:szCs w:val="28"/>
                <w:rtl/>
              </w:rPr>
              <w:t xml:space="preserve"> و أنكر عملك أبناء وطنك فتستطيع أن </w:t>
            </w:r>
            <w:r w:rsidR="000318CC" w:rsidRPr="00092746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تنفع</w:t>
            </w:r>
            <w:r w:rsidR="000318CC">
              <w:rPr>
                <w:rFonts w:hint="cs"/>
                <w:sz w:val="28"/>
                <w:szCs w:val="28"/>
                <w:rtl/>
              </w:rPr>
              <w:t xml:space="preserve"> الناس كلهم دون أن تضر بوطنك فتكون قد خدمته بما زرعت من محبة في قلوب من أحسنت إليهم .</w:t>
            </w:r>
          </w:p>
          <w:p w:rsidR="000318CC" w:rsidRDefault="000318CC" w:rsidP="00015945">
            <w:pPr>
              <w:tabs>
                <w:tab w:val="left" w:pos="4032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المواطن </w:t>
            </w:r>
            <w:r w:rsidRPr="00092746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الصالح</w:t>
            </w:r>
            <w:r>
              <w:rPr>
                <w:rFonts w:hint="cs"/>
                <w:sz w:val="28"/>
                <w:szCs w:val="28"/>
                <w:rtl/>
              </w:rPr>
              <w:t xml:space="preserve"> يحب وطنه و لا يكره العيش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في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 يعمل على ازدهاره و يدافع عنه بما يملك لأن الذي يحب وطنه هو من يبذل جهده بما يرفع شأنه بين الأمم .</w:t>
            </w:r>
          </w:p>
          <w:p w:rsidR="000318CC" w:rsidRDefault="00092746" w:rsidP="00015945">
            <w:pPr>
              <w:tabs>
                <w:tab w:val="left" w:pos="4032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أحب وطنك و لا تكره أوط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ناس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نفع وطنك و لا تضر أوطانا أخرى بل اجتهد أن تكون مصدر محبة شاملة و نفع عام .</w:t>
            </w:r>
          </w:p>
          <w:p w:rsidR="00723088" w:rsidRPr="00723088" w:rsidRDefault="00723088" w:rsidP="00723088">
            <w:pPr>
              <w:tabs>
                <w:tab w:val="left" w:pos="4032"/>
              </w:tabs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723088" w:rsidRPr="00723088" w:rsidRDefault="00723088" w:rsidP="00723088">
      <w:pPr>
        <w:tabs>
          <w:tab w:val="left" w:pos="2825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23088" w:rsidTr="00A1205C">
        <w:tc>
          <w:tcPr>
            <w:tcW w:w="9212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723088" w:rsidRDefault="00B64D1F" w:rsidP="00723088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37" type="#_x0000_t153" style="width:170.05pt;height:19.9pt" fillcolor="#0070c0" strokecolor="#0070c0">
                  <v:shadow color="#868686"/>
                  <v:textpath style="font-family:&quot;Arial Black&quot;;v-text-kern:t" trim="t" fitpath="t" string="ـ أسئلة الفهم : "/>
                </v:shape>
              </w:pict>
            </w:r>
          </w:p>
          <w:p w:rsidR="00092746" w:rsidRDefault="00015945" w:rsidP="00015945">
            <w:pPr>
              <w:tabs>
                <w:tab w:val="left" w:pos="2825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1 ـ </w:t>
            </w:r>
            <w:r w:rsidR="00092746">
              <w:rPr>
                <w:rFonts w:hint="cs"/>
                <w:b/>
                <w:bCs/>
                <w:rtl/>
              </w:rPr>
              <w:t>هات عنوانا مناسبا للنص .</w:t>
            </w:r>
          </w:p>
          <w:p w:rsidR="00092746" w:rsidRDefault="00092746" w:rsidP="00015945">
            <w:pPr>
              <w:tabs>
                <w:tab w:val="left" w:pos="2825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2 ـ من هو المواطن </w:t>
            </w:r>
            <w:proofErr w:type="gramStart"/>
            <w:r>
              <w:rPr>
                <w:rFonts w:hint="cs"/>
                <w:b/>
                <w:bCs/>
                <w:rtl/>
              </w:rPr>
              <w:t>الصال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في رأي الكاتب </w:t>
            </w:r>
            <w:proofErr w:type="spellStart"/>
            <w:r>
              <w:rPr>
                <w:rFonts w:hint="cs"/>
                <w:b/>
                <w:bCs/>
                <w:rtl/>
              </w:rPr>
              <w:t>؟</w:t>
            </w:r>
            <w:proofErr w:type="spellEnd"/>
          </w:p>
          <w:p w:rsidR="004F0F61" w:rsidRDefault="00092746" w:rsidP="00015945">
            <w:pPr>
              <w:tabs>
                <w:tab w:val="left" w:pos="2825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3 ـ استخرج من النص ضد كل مفردة من المفردتين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تاليتين </w:t>
            </w:r>
            <w:proofErr w:type="spellStart"/>
            <w:r>
              <w:rPr>
                <w:rFonts w:hint="cs"/>
                <w:b/>
                <w:bCs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ـ  تضر  ـ تحب .</w:t>
            </w:r>
            <w:r w:rsidR="00015945">
              <w:rPr>
                <w:rFonts w:hint="cs"/>
                <w:b/>
                <w:bCs/>
                <w:rtl/>
              </w:rPr>
              <w:t xml:space="preserve"> </w:t>
            </w:r>
          </w:p>
          <w:p w:rsidR="004F0F61" w:rsidRDefault="004F0F61" w:rsidP="00723088">
            <w:pPr>
              <w:tabs>
                <w:tab w:val="left" w:pos="2825"/>
              </w:tabs>
              <w:jc w:val="right"/>
            </w:pPr>
          </w:p>
        </w:tc>
      </w:tr>
    </w:tbl>
    <w:p w:rsidR="00723088" w:rsidRPr="00723088" w:rsidRDefault="00723088" w:rsidP="00723088">
      <w:pPr>
        <w:tabs>
          <w:tab w:val="left" w:pos="3237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723088" w:rsidTr="00A1205C">
        <w:tc>
          <w:tcPr>
            <w:tcW w:w="9212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723088" w:rsidRDefault="00B64D1F" w:rsidP="00723088">
            <w:pPr>
              <w:tabs>
                <w:tab w:val="left" w:pos="3237"/>
              </w:tabs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38" type="#_x0000_t153" style="width:186.5pt;height:18.5pt" fillcolor="#0070c0" strokecolor="#0070c0">
                  <v:shadow color="#868686"/>
                  <v:textpath style="font-family:&quot;Arial Black&quot;;v-text-kern:t" trim="t" fitpath="t" string="ـ أسئلة اللغة : ـ "/>
                </v:shape>
              </w:pict>
            </w:r>
          </w:p>
          <w:p w:rsidR="00106D65" w:rsidRDefault="004F0F61" w:rsidP="00015945">
            <w:pPr>
              <w:tabs>
                <w:tab w:val="left" w:pos="3237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1 ـ</w:t>
            </w:r>
            <w:r w:rsidR="00092746">
              <w:rPr>
                <w:rFonts w:hint="cs"/>
                <w:b/>
                <w:bCs/>
                <w:rtl/>
              </w:rPr>
              <w:t xml:space="preserve"> أعرب ما تحته خط في </w:t>
            </w:r>
            <w:proofErr w:type="gramStart"/>
            <w:r w:rsidR="00092746">
              <w:rPr>
                <w:rFonts w:hint="cs"/>
                <w:b/>
                <w:bCs/>
                <w:rtl/>
              </w:rPr>
              <w:t>النص .</w:t>
            </w:r>
            <w:proofErr w:type="gramEnd"/>
          </w:p>
          <w:p w:rsidR="00092746" w:rsidRDefault="00092746" w:rsidP="00015945">
            <w:pPr>
              <w:tabs>
                <w:tab w:val="left" w:pos="3237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 2 ـ أستخرج من النص .</w:t>
            </w:r>
          </w:p>
          <w:p w:rsidR="00092746" w:rsidRDefault="00092746" w:rsidP="00015945">
            <w:pPr>
              <w:tabs>
                <w:tab w:val="left" w:pos="3237"/>
              </w:tabs>
              <w:jc w:val="right"/>
              <w:rPr>
                <w:rFonts w:hint="cs"/>
                <w:b/>
                <w:bCs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993"/>
              <w:gridCol w:w="2994"/>
              <w:gridCol w:w="2994"/>
            </w:tblGrid>
            <w:tr w:rsidR="00092746" w:rsidTr="00092746">
              <w:tc>
                <w:tcPr>
                  <w:tcW w:w="2993" w:type="dxa"/>
                </w:tcPr>
                <w:p w:rsidR="00092746" w:rsidRDefault="00092746" w:rsidP="00092746">
                  <w:pPr>
                    <w:tabs>
                      <w:tab w:val="left" w:pos="3237"/>
                    </w:tabs>
                    <w:jc w:val="center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عل أمر</w:t>
                  </w:r>
                </w:p>
              </w:tc>
              <w:tc>
                <w:tcPr>
                  <w:tcW w:w="2994" w:type="dxa"/>
                </w:tcPr>
                <w:p w:rsidR="00092746" w:rsidRDefault="00092746" w:rsidP="00092746">
                  <w:pPr>
                    <w:tabs>
                      <w:tab w:val="left" w:pos="3237"/>
                    </w:tabs>
                    <w:jc w:val="center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سم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موصول</w:t>
                  </w:r>
                  <w:proofErr w:type="gramEnd"/>
                </w:p>
              </w:tc>
              <w:tc>
                <w:tcPr>
                  <w:tcW w:w="2994" w:type="dxa"/>
                </w:tcPr>
                <w:p w:rsidR="00092746" w:rsidRDefault="00092746" w:rsidP="00092746">
                  <w:pPr>
                    <w:tabs>
                      <w:tab w:val="left" w:pos="3237"/>
                    </w:tabs>
                    <w:jc w:val="center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جمع تكسير</w:t>
                  </w:r>
                </w:p>
              </w:tc>
            </w:tr>
            <w:tr w:rsidR="00092746" w:rsidTr="00092746">
              <w:tc>
                <w:tcPr>
                  <w:tcW w:w="2993" w:type="dxa"/>
                </w:tcPr>
                <w:p w:rsidR="00092746" w:rsidRDefault="00092746" w:rsidP="00092746">
                  <w:pPr>
                    <w:tabs>
                      <w:tab w:val="left" w:pos="3237"/>
                    </w:tabs>
                    <w:jc w:val="center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</w:t>
                  </w:r>
                </w:p>
              </w:tc>
              <w:tc>
                <w:tcPr>
                  <w:tcW w:w="2994" w:type="dxa"/>
                </w:tcPr>
                <w:p w:rsidR="00092746" w:rsidRDefault="00092746" w:rsidP="00092746">
                  <w:pPr>
                    <w:tabs>
                      <w:tab w:val="left" w:pos="3237"/>
                    </w:tabs>
                    <w:jc w:val="center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</w:t>
                  </w:r>
                </w:p>
              </w:tc>
              <w:tc>
                <w:tcPr>
                  <w:tcW w:w="2994" w:type="dxa"/>
                </w:tcPr>
                <w:p w:rsidR="00092746" w:rsidRDefault="00092746" w:rsidP="00092746">
                  <w:pPr>
                    <w:tabs>
                      <w:tab w:val="left" w:pos="3237"/>
                    </w:tabs>
                    <w:jc w:val="center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</w:t>
                  </w:r>
                </w:p>
              </w:tc>
            </w:tr>
          </w:tbl>
          <w:p w:rsidR="00092746" w:rsidRDefault="00092746" w:rsidP="00015945">
            <w:pPr>
              <w:tabs>
                <w:tab w:val="left" w:pos="3237"/>
              </w:tabs>
              <w:jc w:val="right"/>
              <w:rPr>
                <w:rFonts w:hint="cs"/>
                <w:b/>
                <w:bCs/>
                <w:rtl/>
              </w:rPr>
            </w:pPr>
          </w:p>
          <w:p w:rsidR="00092746" w:rsidRDefault="00092746" w:rsidP="00015945">
            <w:pPr>
              <w:tabs>
                <w:tab w:val="left" w:pos="3237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3 ـ أسند الجملة التالية إلى المؤنث المفرد : </w:t>
            </w:r>
          </w:p>
          <w:p w:rsidR="00092746" w:rsidRDefault="00092746" w:rsidP="00015945">
            <w:pPr>
              <w:tabs>
                <w:tab w:val="left" w:pos="3237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المواطن الصالح يحب وطنه و لا يكره العيش </w:t>
            </w:r>
            <w:proofErr w:type="gramStart"/>
            <w:r>
              <w:rPr>
                <w:rFonts w:hint="cs"/>
                <w:b/>
                <w:bCs/>
                <w:rtl/>
              </w:rPr>
              <w:t>فيه .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)</w:t>
            </w:r>
            <w:proofErr w:type="spellEnd"/>
          </w:p>
          <w:p w:rsidR="00092746" w:rsidRDefault="00092746" w:rsidP="00015945">
            <w:pPr>
              <w:tabs>
                <w:tab w:val="left" w:pos="3237"/>
              </w:tabs>
              <w:jc w:val="right"/>
              <w:rPr>
                <w:rFonts w:hint="cs"/>
                <w:b/>
                <w:bCs/>
                <w:rtl/>
              </w:rPr>
            </w:pPr>
          </w:p>
          <w:p w:rsidR="00092746" w:rsidRDefault="00092746" w:rsidP="00015945">
            <w:pPr>
              <w:tabs>
                <w:tab w:val="left" w:pos="3237"/>
              </w:tabs>
              <w:jc w:val="right"/>
              <w:rPr>
                <w:b/>
                <w:bCs/>
                <w:rtl/>
              </w:rPr>
            </w:pPr>
          </w:p>
          <w:p w:rsidR="00106D65" w:rsidRDefault="00106D65" w:rsidP="00723088">
            <w:pPr>
              <w:tabs>
                <w:tab w:val="left" w:pos="3237"/>
              </w:tabs>
              <w:jc w:val="right"/>
            </w:pPr>
          </w:p>
        </w:tc>
      </w:tr>
    </w:tbl>
    <w:p w:rsidR="00723088" w:rsidRPr="00723088" w:rsidRDefault="00723088" w:rsidP="00723088">
      <w:pPr>
        <w:tabs>
          <w:tab w:val="left" w:pos="2811"/>
        </w:tabs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23088" w:rsidTr="00A1205C">
        <w:tc>
          <w:tcPr>
            <w:tcW w:w="9212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723088" w:rsidRDefault="00B64D1F" w:rsidP="00723088">
            <w:pPr>
              <w:tabs>
                <w:tab w:val="left" w:pos="2811"/>
              </w:tabs>
              <w:jc w:val="right"/>
              <w:rPr>
                <w:b/>
                <w:bCs/>
                <w:rtl/>
              </w:rPr>
            </w:pPr>
            <w:r w:rsidRPr="00B64D1F">
              <w:rPr>
                <w:b/>
                <w:bCs/>
              </w:rPr>
              <w:pict>
                <v:shape id="_x0000_i1039" type="#_x0000_t153" style="width:209.15pt;height:17.15pt" fillcolor="#0070c0" strokecolor="#0070c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106D65" w:rsidRDefault="00015945" w:rsidP="00723088">
            <w:pPr>
              <w:tabs>
                <w:tab w:val="left" w:pos="2811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r w:rsidR="00092746">
              <w:rPr>
                <w:rFonts w:hint="cs"/>
                <w:b/>
                <w:bCs/>
                <w:rtl/>
              </w:rPr>
              <w:t xml:space="preserve">يحتاج الوطن إلى كافة أفراد </w:t>
            </w:r>
            <w:proofErr w:type="gramStart"/>
            <w:r w:rsidR="00092746">
              <w:rPr>
                <w:rFonts w:hint="cs"/>
                <w:b/>
                <w:bCs/>
                <w:rtl/>
              </w:rPr>
              <w:t xml:space="preserve">مجتمعه </w:t>
            </w:r>
            <w:proofErr w:type="spellStart"/>
            <w:r w:rsidR="00092746">
              <w:rPr>
                <w:rFonts w:hint="cs"/>
                <w:b/>
                <w:bCs/>
                <w:rtl/>
              </w:rPr>
              <w:t>،</w:t>
            </w:r>
            <w:proofErr w:type="spellEnd"/>
            <w:proofErr w:type="gramEnd"/>
            <w:r w:rsidR="00092746">
              <w:rPr>
                <w:rFonts w:hint="cs"/>
                <w:b/>
                <w:bCs/>
                <w:rtl/>
              </w:rPr>
              <w:t xml:space="preserve"> كبارا و صغارا </w:t>
            </w:r>
            <w:proofErr w:type="spellStart"/>
            <w:r w:rsidR="00092746">
              <w:rPr>
                <w:rFonts w:hint="cs"/>
                <w:b/>
                <w:bCs/>
                <w:rtl/>
              </w:rPr>
              <w:t>،</w:t>
            </w:r>
            <w:proofErr w:type="spellEnd"/>
            <w:r w:rsidR="00092746">
              <w:rPr>
                <w:rFonts w:hint="cs"/>
                <w:b/>
                <w:bCs/>
                <w:rtl/>
              </w:rPr>
              <w:t xml:space="preserve"> نساء </w:t>
            </w:r>
            <w:r w:rsidR="00550CC5">
              <w:rPr>
                <w:rFonts w:hint="cs"/>
                <w:b/>
                <w:bCs/>
                <w:rtl/>
              </w:rPr>
              <w:t>و رجالا حتى يتطور و يزدهر .</w:t>
            </w:r>
          </w:p>
          <w:p w:rsidR="00550CC5" w:rsidRDefault="00550CC5" w:rsidP="00723088">
            <w:pPr>
              <w:tabs>
                <w:tab w:val="left" w:pos="2811"/>
              </w:tabs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تب موضوعا لا يقل عن 10 أسطر تبين فيه واجبك نحو وطنك و كيفية مساهمتك في تطويره </w:t>
            </w:r>
          </w:p>
          <w:p w:rsidR="00550CC5" w:rsidRDefault="00550CC5" w:rsidP="00723088">
            <w:pPr>
              <w:tabs>
                <w:tab w:val="left" w:pos="281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تعملا الفعل المضارع ـ همزة القطع ـ </w:t>
            </w:r>
            <w:proofErr w:type="spellStart"/>
            <w:r>
              <w:rPr>
                <w:rFonts w:hint="cs"/>
                <w:b/>
                <w:bCs/>
                <w:rtl/>
              </w:rPr>
              <w:t>الإس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وصول .</w:t>
            </w:r>
          </w:p>
          <w:p w:rsidR="00106D65" w:rsidRPr="00723088" w:rsidRDefault="00106D65" w:rsidP="00723088">
            <w:pPr>
              <w:tabs>
                <w:tab w:val="left" w:pos="2811"/>
              </w:tabs>
              <w:jc w:val="right"/>
              <w:rPr>
                <w:b/>
                <w:bCs/>
              </w:rPr>
            </w:pPr>
          </w:p>
        </w:tc>
      </w:tr>
    </w:tbl>
    <w:p w:rsidR="00723088" w:rsidRDefault="00723088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015945" w:rsidRDefault="00015945" w:rsidP="00723088">
      <w:pPr>
        <w:tabs>
          <w:tab w:val="left" w:pos="2811"/>
        </w:tabs>
        <w:rPr>
          <w:rtl/>
        </w:rPr>
      </w:pPr>
    </w:p>
    <w:p w:rsidR="00805763" w:rsidRDefault="00805763" w:rsidP="00723088">
      <w:pPr>
        <w:tabs>
          <w:tab w:val="left" w:pos="2811"/>
        </w:tabs>
        <w:rPr>
          <w:rtl/>
        </w:rPr>
      </w:pPr>
    </w:p>
    <w:p w:rsidR="00805763" w:rsidRDefault="00805763" w:rsidP="00723088">
      <w:pPr>
        <w:tabs>
          <w:tab w:val="left" w:pos="2811"/>
        </w:tabs>
        <w:rPr>
          <w:rtl/>
        </w:rPr>
      </w:pPr>
    </w:p>
    <w:p w:rsidR="00805763" w:rsidRDefault="00805763" w:rsidP="00723088">
      <w:pPr>
        <w:tabs>
          <w:tab w:val="left" w:pos="2811"/>
        </w:tabs>
        <w:rPr>
          <w:rtl/>
        </w:rPr>
      </w:pPr>
    </w:p>
    <w:p w:rsidR="00805763" w:rsidRDefault="00805763" w:rsidP="00805763">
      <w:pPr>
        <w:tabs>
          <w:tab w:val="left" w:pos="2811"/>
        </w:tabs>
        <w:jc w:val="center"/>
        <w:rPr>
          <w:rtl/>
        </w:rPr>
      </w:pPr>
    </w:p>
    <w:p w:rsidR="00805763" w:rsidRPr="00805763" w:rsidRDefault="00805763" w:rsidP="00805763">
      <w:pPr>
        <w:tabs>
          <w:tab w:val="left" w:pos="4073"/>
        </w:tabs>
      </w:pPr>
      <w:r>
        <w:tab/>
      </w:r>
    </w:p>
    <w:p w:rsidR="00805763" w:rsidRPr="00805763" w:rsidRDefault="00805763" w:rsidP="00805763">
      <w:pPr>
        <w:tabs>
          <w:tab w:val="left" w:pos="2825"/>
        </w:tabs>
      </w:pPr>
      <w:r>
        <w:tab/>
      </w:r>
    </w:p>
    <w:p w:rsidR="00805763" w:rsidRPr="00805763" w:rsidRDefault="00805763" w:rsidP="00805763">
      <w:pPr>
        <w:tabs>
          <w:tab w:val="left" w:pos="3278"/>
        </w:tabs>
      </w:pPr>
      <w:r>
        <w:tab/>
      </w:r>
    </w:p>
    <w:p w:rsidR="00805763" w:rsidRDefault="00805763" w:rsidP="00805763">
      <w:pPr>
        <w:tabs>
          <w:tab w:val="left" w:pos="3278"/>
        </w:tabs>
        <w:rPr>
          <w:rtl/>
        </w:rPr>
      </w:pPr>
    </w:p>
    <w:p w:rsidR="00866EEE" w:rsidRDefault="00866EEE" w:rsidP="00805763">
      <w:pPr>
        <w:tabs>
          <w:tab w:val="left" w:pos="3278"/>
        </w:tabs>
        <w:rPr>
          <w:rtl/>
        </w:rPr>
      </w:pPr>
    </w:p>
    <w:p w:rsidR="00866EEE" w:rsidRDefault="00866EEE" w:rsidP="00AC54F2">
      <w:pPr>
        <w:tabs>
          <w:tab w:val="center" w:pos="4536"/>
        </w:tabs>
      </w:pPr>
      <w:r>
        <w:tab/>
      </w:r>
    </w:p>
    <w:p w:rsidR="00866EEE" w:rsidRPr="00866EEE" w:rsidRDefault="00866EEE" w:rsidP="00866EEE">
      <w:pPr>
        <w:tabs>
          <w:tab w:val="left" w:pos="3621"/>
        </w:tabs>
      </w:pPr>
      <w:r>
        <w:tab/>
      </w:r>
    </w:p>
    <w:p w:rsidR="00866EEE" w:rsidRPr="00866EEE" w:rsidRDefault="00866EEE" w:rsidP="00866EEE">
      <w:pPr>
        <w:tabs>
          <w:tab w:val="left" w:pos="1975"/>
        </w:tabs>
      </w:pPr>
      <w:r>
        <w:tab/>
      </w:r>
    </w:p>
    <w:p w:rsidR="00866EEE" w:rsidRPr="00866EEE" w:rsidRDefault="00866EEE" w:rsidP="00866EEE">
      <w:pPr>
        <w:tabs>
          <w:tab w:val="left" w:pos="2976"/>
        </w:tabs>
      </w:pPr>
      <w:r>
        <w:tab/>
      </w:r>
    </w:p>
    <w:p w:rsidR="00866EEE" w:rsidRPr="00866EEE" w:rsidRDefault="00866EEE" w:rsidP="00866EEE">
      <w:pPr>
        <w:tabs>
          <w:tab w:val="left" w:pos="2976"/>
        </w:tabs>
      </w:pPr>
    </w:p>
    <w:sectPr w:rsidR="00866EEE" w:rsidRPr="00866EEE" w:rsidSect="00572595">
      <w:footerReference w:type="default" r:id="rId7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E7" w:rsidRDefault="001212E7" w:rsidP="00572595">
      <w:pPr>
        <w:spacing w:after="0" w:line="240" w:lineRule="auto"/>
      </w:pPr>
      <w:r>
        <w:separator/>
      </w:r>
    </w:p>
  </w:endnote>
  <w:endnote w:type="continuationSeparator" w:id="0">
    <w:p w:rsidR="001212E7" w:rsidRDefault="001212E7" w:rsidP="0057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4C" w:rsidRDefault="00611EB7" w:rsidP="00E26893">
    <w:pPr>
      <w:pStyle w:val="Pieddepage"/>
      <w:rPr>
        <w:lang w:bidi="ar-DZ"/>
      </w:rPr>
    </w:pPr>
    <w:r>
      <w:rPr>
        <w:rFonts w:hint="cs"/>
        <w:rtl/>
        <w:lang w:bidi="ar-DZ"/>
      </w:rPr>
      <w:t xml:space="preserve">                  </w:t>
    </w:r>
    <w:r w:rsidR="00D33C71">
      <w:rPr>
        <w:rFonts w:hint="cs"/>
        <w:rtl/>
        <w:lang w:bidi="ar-DZ"/>
      </w:rPr>
      <w:t xml:space="preserve">                       </w:t>
    </w:r>
    <w:r>
      <w:rPr>
        <w:rFonts w:hint="cs"/>
        <w:rtl/>
        <w:lang w:bidi="ar-DZ"/>
      </w:rPr>
      <w:t xml:space="preserve">  ـ</w:t>
    </w:r>
    <w:r w:rsidR="00D33C71">
      <w:rPr>
        <w:rFonts w:hint="cs"/>
        <w:rtl/>
        <w:lang w:bidi="ar-DZ"/>
      </w:rPr>
      <w:t xml:space="preserve"> </w:t>
    </w:r>
    <w:r w:rsidR="00E26893">
      <w:rPr>
        <w:rFonts w:hint="cs"/>
        <w:rtl/>
        <w:lang w:bidi="ar-DZ"/>
      </w:rPr>
      <w:t>3</w:t>
    </w:r>
    <w:r w:rsidR="00D33C71">
      <w:rPr>
        <w:rFonts w:hint="cs"/>
        <w:rtl/>
        <w:lang w:bidi="ar-DZ"/>
      </w:rPr>
      <w:t xml:space="preserve"> مواضيع في اللغة لتحضير </w:t>
    </w:r>
    <w:proofErr w:type="spellStart"/>
    <w:r w:rsidR="00D33C71">
      <w:rPr>
        <w:rFonts w:hint="cs"/>
        <w:rtl/>
        <w:lang w:bidi="ar-DZ"/>
      </w:rPr>
      <w:t>الإمتحان</w:t>
    </w:r>
    <w:proofErr w:type="spellEnd"/>
    <w:r w:rsidR="00D33C71">
      <w:rPr>
        <w:rFonts w:hint="cs"/>
        <w:rtl/>
        <w:lang w:bidi="ar-DZ"/>
      </w:rPr>
      <w:t xml:space="preserve"> </w:t>
    </w:r>
    <w:r>
      <w:rPr>
        <w:rFonts w:hint="cs"/>
        <w:rtl/>
        <w:lang w:bidi="ar-DZ"/>
      </w:rPr>
      <w:t xml:space="preserve"> ـ </w:t>
    </w:r>
    <w:proofErr w:type="spellStart"/>
    <w:r>
      <w:rPr>
        <w:rFonts w:hint="cs"/>
        <w:rtl/>
        <w:lang w:bidi="ar-DZ"/>
      </w:rPr>
      <w:t>س5</w:t>
    </w:r>
    <w:proofErr w:type="spellEnd"/>
    <w:r>
      <w:rPr>
        <w:rFonts w:hint="cs"/>
        <w:rtl/>
        <w:lang w:bidi="ar-DZ"/>
      </w:rPr>
      <w:t xml:space="preserve"> ـ 2014 ـ بالتوفيق إن شاء الله </w:t>
    </w:r>
    <w:r w:rsidR="004B34FD">
      <w:rPr>
        <w:rFonts w:hint="cs"/>
        <w:rtl/>
        <w:lang w:bidi="ar-DZ"/>
      </w:rPr>
      <w:t xml:space="preserve"> </w:t>
    </w:r>
    <w:r w:rsidR="004B34FD">
      <w:rPr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E7" w:rsidRDefault="001212E7" w:rsidP="00572595">
      <w:pPr>
        <w:spacing w:after="0" w:line="240" w:lineRule="auto"/>
      </w:pPr>
      <w:r>
        <w:separator/>
      </w:r>
    </w:p>
  </w:footnote>
  <w:footnote w:type="continuationSeparator" w:id="0">
    <w:p w:rsidR="001212E7" w:rsidRDefault="001212E7" w:rsidP="00572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595"/>
    <w:rsid w:val="00015945"/>
    <w:rsid w:val="000318CC"/>
    <w:rsid w:val="00092746"/>
    <w:rsid w:val="00106D65"/>
    <w:rsid w:val="001212E7"/>
    <w:rsid w:val="00174AB5"/>
    <w:rsid w:val="00282F12"/>
    <w:rsid w:val="00345C16"/>
    <w:rsid w:val="0035134C"/>
    <w:rsid w:val="003D38CC"/>
    <w:rsid w:val="00426F35"/>
    <w:rsid w:val="00485217"/>
    <w:rsid w:val="0049763B"/>
    <w:rsid w:val="004B0498"/>
    <w:rsid w:val="004B34FD"/>
    <w:rsid w:val="004C2B21"/>
    <w:rsid w:val="004F0F61"/>
    <w:rsid w:val="004F4A79"/>
    <w:rsid w:val="00550CC5"/>
    <w:rsid w:val="00572595"/>
    <w:rsid w:val="00611EB7"/>
    <w:rsid w:val="00645A7A"/>
    <w:rsid w:val="00723088"/>
    <w:rsid w:val="007A767A"/>
    <w:rsid w:val="00805763"/>
    <w:rsid w:val="00822CE1"/>
    <w:rsid w:val="00866EEE"/>
    <w:rsid w:val="008C7C31"/>
    <w:rsid w:val="00910191"/>
    <w:rsid w:val="009D7C32"/>
    <w:rsid w:val="00A1205C"/>
    <w:rsid w:val="00A92F85"/>
    <w:rsid w:val="00A974CB"/>
    <w:rsid w:val="00AC54F2"/>
    <w:rsid w:val="00B05D2D"/>
    <w:rsid w:val="00B64D1F"/>
    <w:rsid w:val="00CD7B06"/>
    <w:rsid w:val="00D01F20"/>
    <w:rsid w:val="00D33C71"/>
    <w:rsid w:val="00DD64C7"/>
    <w:rsid w:val="00E01F6E"/>
    <w:rsid w:val="00E050BC"/>
    <w:rsid w:val="00E26893"/>
    <w:rsid w:val="00E4281B"/>
    <w:rsid w:val="00E66813"/>
    <w:rsid w:val="00F60BED"/>
    <w:rsid w:val="00F657EE"/>
    <w:rsid w:val="00F8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  <o:r id="V:Rule2" type="callout" idref="#_x0000_s1035"/>
        <o:r id="V:Rule3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7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2595"/>
  </w:style>
  <w:style w:type="paragraph" w:styleId="Pieddepage">
    <w:name w:val="footer"/>
    <w:basedOn w:val="Normal"/>
    <w:link w:val="PieddepageCar"/>
    <w:uiPriority w:val="99"/>
    <w:semiHidden/>
    <w:unhideWhenUsed/>
    <w:rsid w:val="00572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2595"/>
  </w:style>
  <w:style w:type="table" w:styleId="Grilledutableau">
    <w:name w:val="Table Grid"/>
    <w:basedOn w:val="TableauNormal"/>
    <w:uiPriority w:val="59"/>
    <w:rsid w:val="0057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265D-E319-4234-BA7A-437E5864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ranitech</cp:lastModifiedBy>
  <cp:revision>16</cp:revision>
  <dcterms:created xsi:type="dcterms:W3CDTF">2014-03-23T07:57:00Z</dcterms:created>
  <dcterms:modified xsi:type="dcterms:W3CDTF">2014-04-05T17:26:00Z</dcterms:modified>
</cp:coreProperties>
</file>